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69" w:rsidRDefault="00BD566F" w:rsidP="00FA4905">
      <w:pPr>
        <w:spacing w:after="0"/>
        <w:jc w:val="center"/>
      </w:pPr>
      <w:r>
        <w:t xml:space="preserve">GBC iNtegrate &amp; ML Meeting </w:t>
      </w:r>
    </w:p>
    <w:p w:rsidR="003A2069" w:rsidRDefault="00060FD8" w:rsidP="00FA4905">
      <w:pPr>
        <w:spacing w:after="0"/>
        <w:jc w:val="center"/>
      </w:pPr>
      <w:r>
        <w:t>September 17, 2010</w:t>
      </w:r>
    </w:p>
    <w:p w:rsidR="00BD566F" w:rsidRDefault="00BD566F" w:rsidP="00FA4905">
      <w:pPr>
        <w:spacing w:after="0"/>
        <w:jc w:val="center"/>
      </w:pPr>
      <w:r>
        <w:t>Minutes</w:t>
      </w:r>
    </w:p>
    <w:p w:rsidR="00FA4905" w:rsidRDefault="00FA4905" w:rsidP="00FA4905">
      <w:pPr>
        <w:spacing w:after="0"/>
        <w:jc w:val="center"/>
      </w:pPr>
    </w:p>
    <w:p w:rsidR="00BD566F" w:rsidRDefault="00637035" w:rsidP="00FA4905">
      <w:r>
        <w:t>Berg Hall Conference Room, 2-3pm</w:t>
      </w:r>
    </w:p>
    <w:p w:rsidR="00AE2DF3" w:rsidRDefault="00BD566F" w:rsidP="00BD566F">
      <w:r>
        <w:t xml:space="preserve">Present:  </w:t>
      </w:r>
      <w:r w:rsidR="00B854AC">
        <w:t>Lora McCarty,</w:t>
      </w:r>
      <w:r>
        <w:t xml:space="preserve"> </w:t>
      </w:r>
      <w:r w:rsidR="009639A8">
        <w:t>So</w:t>
      </w:r>
      <w:r>
        <w:t xml:space="preserve">nja Sibert, </w:t>
      </w:r>
      <w:r w:rsidR="00060892">
        <w:t>Jan King</w:t>
      </w:r>
      <w:r w:rsidR="00DA2C69">
        <w:t>,</w:t>
      </w:r>
      <w:r w:rsidR="00293A4C">
        <w:t xml:space="preserve"> </w:t>
      </w:r>
      <w:r w:rsidR="00DA2C69">
        <w:t>,</w:t>
      </w:r>
      <w:r w:rsidR="0092787C">
        <w:t xml:space="preserve"> Dorinda Friez</w:t>
      </w:r>
      <w:r w:rsidR="00FB568A">
        <w:t>,</w:t>
      </w:r>
      <w:r w:rsidR="00293A4C">
        <w:t xml:space="preserve"> DJ Smith,  Julie Byrnes,  </w:t>
      </w:r>
      <w:r w:rsidR="005B4C45">
        <w:t xml:space="preserve">Marsha </w:t>
      </w:r>
      <w:proofErr w:type="spellStart"/>
      <w:r w:rsidR="005B4C45">
        <w:t>Holford</w:t>
      </w:r>
      <w:proofErr w:type="spellEnd"/>
      <w:r w:rsidR="00B854AC">
        <w:t>,</w:t>
      </w:r>
      <w:r w:rsidR="00563256">
        <w:t xml:space="preserve"> Susanna Dor</w:t>
      </w:r>
      <w:r w:rsidR="00F571A5">
        <w:t>r,</w:t>
      </w:r>
      <w:r w:rsidR="00B854AC">
        <w:t xml:space="preserve"> </w:t>
      </w:r>
      <w:r w:rsidR="00B6612C">
        <w:t xml:space="preserve"> Andy Moore,</w:t>
      </w:r>
      <w:r w:rsidR="00E81C3B">
        <w:t xml:space="preserve"> Tim Beasley, Pat Anderson, Lynn Mahlberg, Linda Uhlenkott</w:t>
      </w:r>
      <w:r w:rsidR="00A903C1">
        <w:t xml:space="preserve">, </w:t>
      </w:r>
      <w:r w:rsidR="00563256">
        <w:t xml:space="preserve">Micheline Craig , Laura Smith, Tony Villalobos, Cindy Hyslop, Jodi Gerrits, Scott Nielson, Tawny Crum, Mike McFarlane, </w:t>
      </w:r>
      <w:r w:rsidR="00A903C1">
        <w:t>SCS on teleconfere</w:t>
      </w:r>
      <w:r w:rsidR="00444AA1">
        <w:t>nce – Ginger Holiday-Houston</w:t>
      </w:r>
      <w:r w:rsidR="00E93812">
        <w:t xml:space="preserve"> (SCS)</w:t>
      </w:r>
    </w:p>
    <w:p w:rsidR="00567ADD" w:rsidRDefault="000351B4" w:rsidP="00BD566F">
      <w:r>
        <w:t>Lora welcomed Micheline Craig, the new student worker.</w:t>
      </w:r>
    </w:p>
    <w:p w:rsidR="00637035" w:rsidRDefault="00616F3A" w:rsidP="00BD566F">
      <w:r>
        <w:t xml:space="preserve">Pat discussed </w:t>
      </w:r>
      <w:r w:rsidR="00D82E32">
        <w:t>R25 (</w:t>
      </w:r>
      <w:r w:rsidR="00637035">
        <w:t>room scheduling software)</w:t>
      </w:r>
      <w:r>
        <w:t xml:space="preserve"> – Interface </w:t>
      </w:r>
      <w:r w:rsidR="00607926">
        <w:t xml:space="preserve">fields having conflict </w:t>
      </w:r>
      <w:r w:rsidR="00607926" w:rsidRPr="00E93812">
        <w:rPr>
          <w:sz w:val="24"/>
        </w:rPr>
        <w:t xml:space="preserve">with </w:t>
      </w:r>
      <w:r w:rsidR="00607926">
        <w:t xml:space="preserve">building numbers, </w:t>
      </w:r>
      <w:r>
        <w:t xml:space="preserve">causing double bookings, will run again next week.  Will also </w:t>
      </w:r>
      <w:r w:rsidR="00637035">
        <w:t xml:space="preserve">test </w:t>
      </w:r>
      <w:r w:rsidR="00BA755F">
        <w:t xml:space="preserve">double </w:t>
      </w:r>
      <w:r>
        <w:t>booking</w:t>
      </w:r>
      <w:r w:rsidR="00607926">
        <w:t>.  Will go live 10/01/10</w:t>
      </w:r>
      <w:r w:rsidR="00E93812">
        <w:t>.</w:t>
      </w:r>
    </w:p>
    <w:p w:rsidR="00567ADD" w:rsidRDefault="00567ADD" w:rsidP="00BD566F">
      <w:r>
        <w:t>Admissions –</w:t>
      </w:r>
      <w:r w:rsidR="004C669B">
        <w:t xml:space="preserve"> Julie stated that International Logic went well and that final documents are on Hyper Office, email not required.  </w:t>
      </w:r>
      <w:r w:rsidR="00D82E32">
        <w:t xml:space="preserve">Currently state required. Correction will be done for country that has no state.  </w:t>
      </w:r>
      <w:r w:rsidR="005E366C">
        <w:t>Not able to do auto ski</w:t>
      </w:r>
      <w:r w:rsidR="002732DF">
        <w:t>p on fields</w:t>
      </w:r>
      <w:r w:rsidR="002B1DB7">
        <w:t>,</w:t>
      </w:r>
      <w:r w:rsidR="005E366C">
        <w:t xml:space="preserve"> must use mouse or tab.</w:t>
      </w:r>
    </w:p>
    <w:p w:rsidR="00567ADD" w:rsidRDefault="005B1346" w:rsidP="00BD566F">
      <w:r>
        <w:t xml:space="preserve">Academic Advising – </w:t>
      </w:r>
      <w:r w:rsidR="00B854AC">
        <w:t xml:space="preserve"> </w:t>
      </w:r>
      <w:r w:rsidR="005E366C">
        <w:t xml:space="preserve">Laura met with Brenda on Tuesday and Wednesday </w:t>
      </w:r>
      <w:r w:rsidR="005C79A5">
        <w:t xml:space="preserve">to </w:t>
      </w:r>
      <w:r w:rsidR="005E366C">
        <w:t xml:space="preserve">coding </w:t>
      </w:r>
      <w:r w:rsidR="00D82E32">
        <w:t>scheme,</w:t>
      </w:r>
      <w:r w:rsidR="00665227">
        <w:t xml:space="preserve"> starting with </w:t>
      </w:r>
      <w:r w:rsidR="005E366C">
        <w:t>2006 catalog</w:t>
      </w:r>
      <w:r w:rsidR="005C79A5">
        <w:t xml:space="preserve"> forward.IDP AA next week.  </w:t>
      </w:r>
      <w:r w:rsidR="00DE1B94">
        <w:t>Pseudo</w:t>
      </w:r>
      <w:r w:rsidR="005E366C">
        <w:t xml:space="preserve"> courses check</w:t>
      </w:r>
      <w:r w:rsidR="00D82E32">
        <w:t>ed</w:t>
      </w:r>
      <w:r w:rsidR="005E366C">
        <w:t xml:space="preserve"> on </w:t>
      </w:r>
      <w:r w:rsidR="00D82E32">
        <w:t>ok on conversion database.</w:t>
      </w:r>
    </w:p>
    <w:p w:rsidR="00567ADD" w:rsidRDefault="00DD033D" w:rsidP="00BD566F">
      <w:r>
        <w:t>Financial Aid</w:t>
      </w:r>
      <w:r w:rsidR="00955539">
        <w:t xml:space="preserve"> </w:t>
      </w:r>
      <w:r w:rsidR="00C52F3E">
        <w:t>–</w:t>
      </w:r>
      <w:r w:rsidR="00D82E32">
        <w:t xml:space="preserve"> </w:t>
      </w:r>
      <w:r w:rsidR="00DE1B94">
        <w:t>Scott stated he worked with consultants al</w:t>
      </w:r>
      <w:r w:rsidR="009C349F">
        <w:t>l day on Thursday.  250 checklists</w:t>
      </w:r>
      <w:r w:rsidR="00DE1B94">
        <w:t xml:space="preserve"> set up</w:t>
      </w:r>
      <w:r w:rsidR="009C349F">
        <w:t>, which indicate</w:t>
      </w:r>
      <w:r w:rsidR="00DE1B94">
        <w:t xml:space="preserve"> missing</w:t>
      </w:r>
      <w:r w:rsidR="005D38C3">
        <w:t xml:space="preserve"> information on FAS</w:t>
      </w:r>
      <w:r w:rsidR="00B6612C">
        <w:t>F</w:t>
      </w:r>
      <w:r w:rsidR="005D38C3">
        <w:t xml:space="preserve">A such as, </w:t>
      </w:r>
      <w:r w:rsidR="00DE1B94">
        <w:t>tax returns, GBC Financial Aid information and Pell amounts.  Has communication letter from TMCC.  System is showing day behind, possible is time zone issue.</w:t>
      </w:r>
      <w:r w:rsidR="009C349F">
        <w:t xml:space="preserve"> SCS is aware of the issue.</w:t>
      </w:r>
    </w:p>
    <w:p w:rsidR="00955733" w:rsidRDefault="00E16F8C" w:rsidP="00CB73FD">
      <w:r>
        <w:t>Security &amp; Technical –</w:t>
      </w:r>
      <w:r w:rsidR="00CE67BD">
        <w:t xml:space="preserve"> </w:t>
      </w:r>
      <w:r w:rsidR="008068D5">
        <w:t>DJ is waiting on software from Bill Garland.</w:t>
      </w:r>
      <w:r w:rsidR="005D38C3">
        <w:t xml:space="preserve"> To take </w:t>
      </w:r>
      <w:r w:rsidR="008068D5">
        <w:t xml:space="preserve">5 reports </w:t>
      </w:r>
      <w:r w:rsidR="005D38C3">
        <w:t xml:space="preserve">to </w:t>
      </w:r>
      <w:r w:rsidR="008068D5">
        <w:t xml:space="preserve">become one report </w:t>
      </w:r>
      <w:r w:rsidR="005D38C3">
        <w:t xml:space="preserve">for </w:t>
      </w:r>
      <w:r w:rsidR="00E75EA7">
        <w:t>interface</w:t>
      </w:r>
      <w:r w:rsidR="00B6612C">
        <w:t xml:space="preserve"> between R25 and SIS</w:t>
      </w:r>
      <w:r w:rsidR="00E75EA7">
        <w:t xml:space="preserve">. </w:t>
      </w:r>
      <w:r w:rsidR="008068D5">
        <w:t xml:space="preserve">Doing security application for production and test.  Tim will be </w:t>
      </w:r>
      <w:proofErr w:type="gramStart"/>
      <w:r w:rsidR="00B6612C">
        <w:t xml:space="preserve">SIS </w:t>
      </w:r>
      <w:r w:rsidR="008068D5">
        <w:t xml:space="preserve"> and</w:t>
      </w:r>
      <w:proofErr w:type="gramEnd"/>
      <w:r w:rsidR="008068D5">
        <w:t xml:space="preserve"> Advantage</w:t>
      </w:r>
      <w:r w:rsidR="00457A63">
        <w:t xml:space="preserve"> </w:t>
      </w:r>
      <w:r w:rsidR="00B6612C">
        <w:t xml:space="preserve">security coordinator </w:t>
      </w:r>
      <w:r w:rsidR="00457A63">
        <w:t>backup</w:t>
      </w:r>
      <w:r w:rsidR="008068D5">
        <w:t>.</w:t>
      </w:r>
    </w:p>
    <w:p w:rsidR="005B5149" w:rsidRDefault="00CB73FD" w:rsidP="00CB73FD">
      <w:r>
        <w:t xml:space="preserve">Portal – </w:t>
      </w:r>
      <w:r w:rsidR="00BF0636">
        <w:t>Susanna is making</w:t>
      </w:r>
      <w:r w:rsidR="00E75EA7">
        <w:t xml:space="preserve"> a</w:t>
      </w:r>
      <w:r w:rsidR="00BF0636">
        <w:t xml:space="preserve"> few web </w:t>
      </w:r>
      <w:r w:rsidR="00B6612C">
        <w:t>pages</w:t>
      </w:r>
      <w:r w:rsidR="00BF0636">
        <w:t xml:space="preserve">.  Branding has been changed.  Will need to modify tabs for different populations.  Needs clearer login for web page (student course records).  </w:t>
      </w:r>
      <w:r w:rsidR="00BE44B9">
        <w:t xml:space="preserve">Has had conference calls with Debi and is coordinating with administration. Discussed links to training, links to </w:t>
      </w:r>
      <w:r w:rsidR="005B5149">
        <w:t>work list</w:t>
      </w:r>
      <w:r w:rsidR="00BE44B9">
        <w:t>.  Pagelet can be populated by script of other data.</w:t>
      </w:r>
    </w:p>
    <w:p w:rsidR="00BC3120" w:rsidRDefault="005B5149" w:rsidP="00CB73FD">
      <w:r>
        <w:t xml:space="preserve">Student Financials – </w:t>
      </w:r>
      <w:r w:rsidR="00B6612C">
        <w:t>Unit t</w:t>
      </w:r>
      <w:r>
        <w:t>est</w:t>
      </w:r>
      <w:r w:rsidR="00E75EA7">
        <w:t xml:space="preserve">ing starts </w:t>
      </w:r>
      <w:r>
        <w:t>10/07.  Working to set</w:t>
      </w:r>
      <w:r w:rsidR="00E75EA7">
        <w:t xml:space="preserve">up test </w:t>
      </w:r>
      <w:r>
        <w:t>scenario</w:t>
      </w:r>
      <w:r w:rsidR="00E75EA7">
        <w:t>s</w:t>
      </w:r>
      <w:r>
        <w:t xml:space="preserve">, working on contracts and getting numbers onto PS.  Payment plan is </w:t>
      </w:r>
      <w:r w:rsidR="00C55AC9">
        <w:t>set for</w:t>
      </w:r>
      <w:r>
        <w:t xml:space="preserve"> testing in October.</w:t>
      </w:r>
    </w:p>
    <w:p w:rsidR="006B0C9A" w:rsidRDefault="006B0C9A" w:rsidP="00CB73FD">
      <w:r>
        <w:t>Student Records – Catalog conversion goes live 09/30.  Clean u</w:t>
      </w:r>
      <w:r w:rsidR="00415BDE">
        <w:t xml:space="preserve">p needs to be done in catalog and dual </w:t>
      </w:r>
      <w:r>
        <w:t xml:space="preserve">entry starts.  Class </w:t>
      </w:r>
      <w:r w:rsidR="006E5CC9">
        <w:t>schedule</w:t>
      </w:r>
      <w:r>
        <w:t xml:space="preserve"> training </w:t>
      </w:r>
      <w:r w:rsidR="006E5CC9">
        <w:t>begins</w:t>
      </w:r>
      <w:r w:rsidR="00415BDE">
        <w:t xml:space="preserve"> November and February</w:t>
      </w:r>
      <w:r>
        <w:t xml:space="preserve">.  CPP </w:t>
      </w:r>
      <w:r w:rsidR="00787F33">
        <w:t xml:space="preserve">degree </w:t>
      </w:r>
      <w:r w:rsidR="00C55AC9">
        <w:t>codes conversion</w:t>
      </w:r>
      <w:r w:rsidR="00415BDE">
        <w:t xml:space="preserve"> </w:t>
      </w:r>
      <w:r w:rsidR="0097719C">
        <w:t>will</w:t>
      </w:r>
      <w:r w:rsidR="00787F33">
        <w:t xml:space="preserve"> happen in </w:t>
      </w:r>
      <w:r w:rsidR="00B6612C">
        <w:t>October.</w:t>
      </w:r>
      <w:r w:rsidR="00787F33">
        <w:t xml:space="preserve">  </w:t>
      </w:r>
    </w:p>
    <w:p w:rsidR="00472532" w:rsidRDefault="00472532" w:rsidP="00CB73FD"/>
    <w:p w:rsidR="00472532" w:rsidRDefault="00472532" w:rsidP="00CB73FD">
      <w:r>
        <w:lastRenderedPageBreak/>
        <w:t xml:space="preserve">Status Reports and Work Plans – </w:t>
      </w:r>
      <w:proofErr w:type="spellStart"/>
      <w:r w:rsidR="00B6612C">
        <w:t>Micheline</w:t>
      </w:r>
      <w:proofErr w:type="spellEnd"/>
      <w:r w:rsidR="00B6612C">
        <w:t xml:space="preserve"> will be working on status reports and work plans .  </w:t>
      </w:r>
      <w:proofErr w:type="gramStart"/>
      <w:r w:rsidR="00B6612C">
        <w:t>Will be updating information on the Master Work Plan.</w:t>
      </w:r>
      <w:proofErr w:type="gramEnd"/>
      <w:r w:rsidR="00B6612C">
        <w:t xml:space="preserve">  </w:t>
      </w:r>
      <w:proofErr w:type="spellStart"/>
      <w:r w:rsidR="00B6612C">
        <w:t>Micheline</w:t>
      </w:r>
      <w:proofErr w:type="spellEnd"/>
      <w:r w:rsidR="00B6612C">
        <w:t xml:space="preserve"> will also be having 1 on 1 meeting with module leads to see where she can be of assistance.</w:t>
      </w:r>
    </w:p>
    <w:p w:rsidR="00CE67BD" w:rsidRDefault="00CE67BD" w:rsidP="00CB73FD"/>
    <w:p w:rsidR="007D4328" w:rsidRDefault="007D4328" w:rsidP="00BD566F">
      <w:r>
        <w:t>Next meeting –</w:t>
      </w:r>
      <w:r w:rsidR="00D71B21">
        <w:t xml:space="preserve"> </w:t>
      </w:r>
      <w:r w:rsidR="00955733">
        <w:t>10/01</w:t>
      </w:r>
      <w:r w:rsidR="00CE67BD">
        <w:t xml:space="preserve"> will be in Berg Hall Conference Room</w:t>
      </w:r>
    </w:p>
    <w:sectPr w:rsidR="007D4328" w:rsidSect="00807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66F"/>
    <w:rsid w:val="00001D00"/>
    <w:rsid w:val="00025CD1"/>
    <w:rsid w:val="000351B4"/>
    <w:rsid w:val="000603A9"/>
    <w:rsid w:val="00060892"/>
    <w:rsid w:val="00060FD8"/>
    <w:rsid w:val="000761C2"/>
    <w:rsid w:val="000A7BC0"/>
    <w:rsid w:val="000B28ED"/>
    <w:rsid w:val="000B7578"/>
    <w:rsid w:val="001013E0"/>
    <w:rsid w:val="0013375E"/>
    <w:rsid w:val="00137608"/>
    <w:rsid w:val="00164720"/>
    <w:rsid w:val="001952D8"/>
    <w:rsid w:val="001D596E"/>
    <w:rsid w:val="00267D5B"/>
    <w:rsid w:val="002732DF"/>
    <w:rsid w:val="00293A4C"/>
    <w:rsid w:val="002A72FD"/>
    <w:rsid w:val="002B1D14"/>
    <w:rsid w:val="002B1DB7"/>
    <w:rsid w:val="002D08B3"/>
    <w:rsid w:val="00324DD1"/>
    <w:rsid w:val="00345019"/>
    <w:rsid w:val="0038345C"/>
    <w:rsid w:val="00392CCC"/>
    <w:rsid w:val="003A2069"/>
    <w:rsid w:val="003B0F37"/>
    <w:rsid w:val="003D2319"/>
    <w:rsid w:val="0041189E"/>
    <w:rsid w:val="00415BDE"/>
    <w:rsid w:val="00423179"/>
    <w:rsid w:val="004306AE"/>
    <w:rsid w:val="00444AA1"/>
    <w:rsid w:val="00446EFE"/>
    <w:rsid w:val="00457A63"/>
    <w:rsid w:val="0046040E"/>
    <w:rsid w:val="00472532"/>
    <w:rsid w:val="004A4898"/>
    <w:rsid w:val="004B5B8D"/>
    <w:rsid w:val="004C669B"/>
    <w:rsid w:val="005419E1"/>
    <w:rsid w:val="00561DF3"/>
    <w:rsid w:val="00563256"/>
    <w:rsid w:val="00567ADD"/>
    <w:rsid w:val="005A64DE"/>
    <w:rsid w:val="005B1346"/>
    <w:rsid w:val="005B4C45"/>
    <w:rsid w:val="005B5149"/>
    <w:rsid w:val="005C163B"/>
    <w:rsid w:val="005C79A5"/>
    <w:rsid w:val="005D38C3"/>
    <w:rsid w:val="005E366C"/>
    <w:rsid w:val="00607926"/>
    <w:rsid w:val="00616F3A"/>
    <w:rsid w:val="00637035"/>
    <w:rsid w:val="0065330E"/>
    <w:rsid w:val="00665227"/>
    <w:rsid w:val="006900CB"/>
    <w:rsid w:val="006A3142"/>
    <w:rsid w:val="006B0C9A"/>
    <w:rsid w:val="006D2D72"/>
    <w:rsid w:val="006D7629"/>
    <w:rsid w:val="006E2194"/>
    <w:rsid w:val="006E5CC9"/>
    <w:rsid w:val="007131E1"/>
    <w:rsid w:val="007325E2"/>
    <w:rsid w:val="007373DD"/>
    <w:rsid w:val="00787F33"/>
    <w:rsid w:val="007B29F1"/>
    <w:rsid w:val="007C3275"/>
    <w:rsid w:val="007D4328"/>
    <w:rsid w:val="008068D5"/>
    <w:rsid w:val="00807F8F"/>
    <w:rsid w:val="00841E51"/>
    <w:rsid w:val="008C7A30"/>
    <w:rsid w:val="008D62CC"/>
    <w:rsid w:val="0090317B"/>
    <w:rsid w:val="009075DD"/>
    <w:rsid w:val="0092787C"/>
    <w:rsid w:val="00955539"/>
    <w:rsid w:val="00955733"/>
    <w:rsid w:val="009639A8"/>
    <w:rsid w:val="0097719C"/>
    <w:rsid w:val="00984CA8"/>
    <w:rsid w:val="009B5587"/>
    <w:rsid w:val="009C349F"/>
    <w:rsid w:val="009E13E3"/>
    <w:rsid w:val="009E5647"/>
    <w:rsid w:val="00A02803"/>
    <w:rsid w:val="00A0586E"/>
    <w:rsid w:val="00A10A94"/>
    <w:rsid w:val="00A40112"/>
    <w:rsid w:val="00A903C1"/>
    <w:rsid w:val="00AB6D09"/>
    <w:rsid w:val="00AE2DF3"/>
    <w:rsid w:val="00AF5DD3"/>
    <w:rsid w:val="00B45C38"/>
    <w:rsid w:val="00B6612C"/>
    <w:rsid w:val="00B854AC"/>
    <w:rsid w:val="00B87A6D"/>
    <w:rsid w:val="00B934F6"/>
    <w:rsid w:val="00BA755F"/>
    <w:rsid w:val="00BA7CBF"/>
    <w:rsid w:val="00BB2DAA"/>
    <w:rsid w:val="00BC3120"/>
    <w:rsid w:val="00BD566F"/>
    <w:rsid w:val="00BE0884"/>
    <w:rsid w:val="00BE44B9"/>
    <w:rsid w:val="00BF0636"/>
    <w:rsid w:val="00BF3BE0"/>
    <w:rsid w:val="00C52F3E"/>
    <w:rsid w:val="00C55AC9"/>
    <w:rsid w:val="00C8366A"/>
    <w:rsid w:val="00C919F9"/>
    <w:rsid w:val="00CB6A5D"/>
    <w:rsid w:val="00CB73FD"/>
    <w:rsid w:val="00CE67BD"/>
    <w:rsid w:val="00CF754F"/>
    <w:rsid w:val="00D047D0"/>
    <w:rsid w:val="00D04D03"/>
    <w:rsid w:val="00D71B21"/>
    <w:rsid w:val="00D73360"/>
    <w:rsid w:val="00D82E32"/>
    <w:rsid w:val="00D86429"/>
    <w:rsid w:val="00DA2C69"/>
    <w:rsid w:val="00DA6CC6"/>
    <w:rsid w:val="00DB6029"/>
    <w:rsid w:val="00DC2E56"/>
    <w:rsid w:val="00DD033D"/>
    <w:rsid w:val="00DE1B94"/>
    <w:rsid w:val="00DF491D"/>
    <w:rsid w:val="00E16F8C"/>
    <w:rsid w:val="00E248B7"/>
    <w:rsid w:val="00E43F55"/>
    <w:rsid w:val="00E577B1"/>
    <w:rsid w:val="00E75EA7"/>
    <w:rsid w:val="00E81C3B"/>
    <w:rsid w:val="00E87FE2"/>
    <w:rsid w:val="00E93812"/>
    <w:rsid w:val="00EC261F"/>
    <w:rsid w:val="00EC31D0"/>
    <w:rsid w:val="00F432F1"/>
    <w:rsid w:val="00F4786F"/>
    <w:rsid w:val="00F571A5"/>
    <w:rsid w:val="00F703F4"/>
    <w:rsid w:val="00FA1997"/>
    <w:rsid w:val="00FA4905"/>
    <w:rsid w:val="00FB568A"/>
    <w:rsid w:val="00FB6F05"/>
    <w:rsid w:val="00FE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F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CBB5-EF80-4BEF-A525-AF003BEF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C</dc:creator>
  <cp:keywords/>
  <dc:description/>
  <cp:lastModifiedBy>GBC</cp:lastModifiedBy>
  <cp:revision>3</cp:revision>
  <cp:lastPrinted>2010-07-19T15:06:00Z</cp:lastPrinted>
  <dcterms:created xsi:type="dcterms:W3CDTF">2010-09-20T23:29:00Z</dcterms:created>
  <dcterms:modified xsi:type="dcterms:W3CDTF">2010-09-20T23:34:00Z</dcterms:modified>
</cp:coreProperties>
</file>